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8FC4" w14:textId="61F3521F" w:rsidR="00544705" w:rsidRPr="002B7D37" w:rsidRDefault="00544705" w:rsidP="00BB74B2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6965">
        <w:rPr>
          <w:sz w:val="28"/>
          <w:szCs w:val="28"/>
        </w:rPr>
        <w:t>Steam informacinės sistemos</w:t>
      </w:r>
      <w:r w:rsidR="00100D65">
        <w:rPr>
          <w:sz w:val="28"/>
          <w:szCs w:val="28"/>
        </w:rPr>
        <w:t xml:space="preserve"> steam ambasadorių tinklaveikos komponento sukūrimas</w:t>
      </w:r>
      <w:r w:rsidRPr="002B7D37">
        <w:rPr>
          <w:sz w:val="28"/>
          <w:szCs w:val="28"/>
        </w:rPr>
        <w:t xml:space="preserve"> viešasis pirkimas</w:t>
      </w:r>
      <w:r w:rsidR="00BB74B2">
        <w:rPr>
          <w:sz w:val="28"/>
          <w:szCs w:val="28"/>
        </w:rPr>
        <w:t xml:space="preserve"> (SKELBIAMA APKLAUSA)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4A27C652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10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10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10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636E37D1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62185A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62185A">
        <w:rPr>
          <w:rFonts w:ascii="Times New Roman" w:hAnsi="Times New Roman" w:cs="Times New Roman"/>
          <w:color w:val="auto"/>
          <w:sz w:val="24"/>
          <w:szCs w:val="24"/>
          <w:lang w:val="lt-LT"/>
        </w:rPr>
        <w:t>3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62185A">
        <w:rPr>
          <w:rFonts w:ascii="Times New Roman" w:hAnsi="Times New Roman" w:cs="Times New Roman"/>
          <w:color w:val="auto"/>
          <w:sz w:val="24"/>
          <w:szCs w:val="24"/>
          <w:lang w:val="lt-LT"/>
        </w:rPr>
        <w:t>06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ažos vertės 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, skelbiamos apklausos būdu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62185A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STEAM informacinės sistemos </w:t>
      </w:r>
      <w:r w:rsidR="004A0979">
        <w:rPr>
          <w:rFonts w:ascii="Times New Roman" w:hAnsi="Times New Roman" w:cs="Times New Roman"/>
          <w:color w:val="auto"/>
          <w:sz w:val="24"/>
          <w:szCs w:val="24"/>
          <w:lang w:val="lt-LT"/>
        </w:rPr>
        <w:t>STEAM ambasadorių tinklaveikos komponento sukūrimas</w:t>
      </w:r>
      <w:r w:rsidR="006E3AE5" w:rsidRPr="00B81172">
        <w:rPr>
          <w:rFonts w:ascii="Times New Roman" w:hAnsi="Times New Roman" w:cs="Times New Roman"/>
          <w:color w:val="auto"/>
          <w:sz w:val="24"/>
          <w:szCs w:val="24"/>
          <w:lang w:val="lt-LT"/>
        </w:rPr>
        <w:t> </w:t>
      </w:r>
      <w:r w:rsidR="00A07951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1114FA" w:rsidRPr="0062185A">
        <w:rPr>
          <w:rFonts w:ascii="Times New Roman" w:hAnsi="Times New Roman" w:cs="Times New Roman"/>
          <w:color w:val="auto"/>
          <w:sz w:val="24"/>
          <w:szCs w:val="24"/>
          <w:lang w:val="lt-LT"/>
        </w:rPr>
        <w:t>6839481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7DEC2C1B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CVP IS pranešimas Nr. </w:t>
      </w:r>
      <w:r w:rsidR="00E7714C" w:rsidRPr="00E7714C">
        <w:rPr>
          <w:rFonts w:ascii="Times New Roman" w:hAnsi="Times New Roman" w:cs="Times New Roman"/>
          <w:i/>
          <w:color w:val="auto"/>
          <w:sz w:val="24"/>
          <w:szCs w:val="24"/>
        </w:rPr>
        <w:t>563368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1D327B36" w14:textId="5660DCE3" w:rsidR="00E7714C" w:rsidRDefault="006C48F8" w:rsidP="00E77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color w:val="333333"/>
          <w:bdr w:val="none" w:sz="0" w:space="0" w:color="auto"/>
          <w:lang w:val="lt-LT"/>
        </w:rPr>
      </w:pPr>
      <w:r w:rsidRPr="00FC71D6">
        <w:rPr>
          <w:rFonts w:eastAsia="Times New Roman"/>
          <w:lang w:val="lt-LT"/>
        </w:rPr>
        <w:t>“</w:t>
      </w:r>
      <w:r w:rsidR="00E7714C" w:rsidRPr="00E7714C">
        <w:rPr>
          <w:rFonts w:ascii="Roboto" w:hAnsi="Roboto"/>
          <w:color w:val="00241A"/>
          <w:sz w:val="21"/>
          <w:szCs w:val="21"/>
          <w:shd w:val="clear" w:color="auto" w:fill="FFFFFF"/>
          <w:lang w:val="lt-LT"/>
        </w:rPr>
        <w:t xml:space="preserve"> 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t>Prašome informuoti kokiomis technologijomis yra sukurta ir eksploatuojama esama</w:t>
      </w:r>
      <w:r w:rsidR="00E7714C">
        <w:rPr>
          <w:rFonts w:eastAsia="Times New Roman"/>
          <w:color w:val="333333"/>
          <w:bdr w:val="none" w:sz="0" w:space="0" w:color="auto"/>
          <w:lang w:val="lt-LT"/>
        </w:rPr>
        <w:t xml:space="preserve"> 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t>STEAM informacinė sistema, su kuria turės būti integruojamas kuriamas funkcionalumas,</w:t>
      </w:r>
      <w:r w:rsidR="00E7714C">
        <w:rPr>
          <w:rFonts w:eastAsia="Times New Roman"/>
          <w:color w:val="333333"/>
          <w:bdr w:val="none" w:sz="0" w:space="0" w:color="auto"/>
          <w:lang w:val="lt-LT"/>
        </w:rPr>
        <w:t xml:space="preserve"> 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t>nurodant pagrindinius technologinius komponentus: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br/>
        <w:t>• programavimo kalbą ar platformą (pvz., Java, .NET, PHP ar kt.);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br/>
        <w:t>• naudojamą turinio valdymo sistemą (jeigu tokia naudojama);</w:t>
      </w:r>
      <w:r w:rsidR="00E7714C" w:rsidRPr="00E7714C">
        <w:rPr>
          <w:rFonts w:eastAsia="Times New Roman"/>
          <w:color w:val="333333"/>
          <w:bdr w:val="none" w:sz="0" w:space="0" w:color="auto"/>
          <w:lang w:val="lt-LT"/>
        </w:rPr>
        <w:br/>
        <w:t>• naudojamą duomenų bazių valdymo sistemą.</w:t>
      </w:r>
      <w:r w:rsidR="00E7714C">
        <w:rPr>
          <w:rFonts w:eastAsia="Times New Roman"/>
          <w:color w:val="333333"/>
          <w:bdr w:val="none" w:sz="0" w:space="0" w:color="auto"/>
          <w:lang w:val="lt-LT"/>
        </w:rPr>
        <w:t>“</w:t>
      </w:r>
    </w:p>
    <w:p w14:paraId="7C201FCF" w14:textId="3E59FC57" w:rsidR="00C2255E" w:rsidRDefault="00C2255E" w:rsidP="00E77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b/>
          <w:lang w:val="lt-LT"/>
        </w:rPr>
      </w:pPr>
      <w:r w:rsidRPr="007315EF">
        <w:rPr>
          <w:b/>
          <w:lang w:val="lt-LT"/>
        </w:rPr>
        <w:t>Atsakymas:</w:t>
      </w:r>
    </w:p>
    <w:p w14:paraId="72BD8C3B" w14:textId="0F54B381" w:rsidR="00BA4D26" w:rsidRPr="00791270" w:rsidRDefault="00791270" w:rsidP="002F1CDC">
      <w:pPr>
        <w:pStyle w:val="FreeForm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91270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/>
          <w:lang w:val="lt-LT" w:eastAsia="lt-LT"/>
        </w:rPr>
        <w:t>Šiuo metu eksploatuojama STEAM informacinė sistema sukurta naudojant PHP programavimo kalbą. Sistemoje naudojama SystemSight turinio valdymo sistema bei MySQL duomenų bazė.</w:t>
      </w:r>
    </w:p>
    <w:sectPr w:rsidR="00BA4D26" w:rsidRPr="00791270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42D7" w14:textId="77777777" w:rsidR="00432361" w:rsidRDefault="00432361">
      <w:r>
        <w:separator/>
      </w:r>
    </w:p>
  </w:endnote>
  <w:endnote w:type="continuationSeparator" w:id="0">
    <w:p w14:paraId="462919C2" w14:textId="77777777" w:rsidR="00432361" w:rsidRDefault="0043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CBF6" w14:textId="77777777" w:rsidR="00432361" w:rsidRDefault="00432361">
      <w:r>
        <w:separator/>
      </w:r>
    </w:p>
  </w:footnote>
  <w:footnote w:type="continuationSeparator" w:id="0">
    <w:p w14:paraId="6D97D287" w14:textId="77777777" w:rsidR="00432361" w:rsidRDefault="0043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451C5"/>
    <w:rsid w:val="00055DAE"/>
    <w:rsid w:val="00063207"/>
    <w:rsid w:val="00073DD3"/>
    <w:rsid w:val="000778EA"/>
    <w:rsid w:val="000811C6"/>
    <w:rsid w:val="0009394F"/>
    <w:rsid w:val="000B20C2"/>
    <w:rsid w:val="000B72A4"/>
    <w:rsid w:val="000D4978"/>
    <w:rsid w:val="000D5AAD"/>
    <w:rsid w:val="000D7D9E"/>
    <w:rsid w:val="000E0D7A"/>
    <w:rsid w:val="000E62C5"/>
    <w:rsid w:val="000F768F"/>
    <w:rsid w:val="00100D65"/>
    <w:rsid w:val="001021AA"/>
    <w:rsid w:val="001061EF"/>
    <w:rsid w:val="001114FA"/>
    <w:rsid w:val="00116FBF"/>
    <w:rsid w:val="00124A9C"/>
    <w:rsid w:val="00150B71"/>
    <w:rsid w:val="00176B3D"/>
    <w:rsid w:val="00194493"/>
    <w:rsid w:val="001B3694"/>
    <w:rsid w:val="001E0245"/>
    <w:rsid w:val="001E13E9"/>
    <w:rsid w:val="001E7D09"/>
    <w:rsid w:val="002073CD"/>
    <w:rsid w:val="0021278E"/>
    <w:rsid w:val="0021440E"/>
    <w:rsid w:val="00214E0F"/>
    <w:rsid w:val="0023356D"/>
    <w:rsid w:val="00263810"/>
    <w:rsid w:val="0027100A"/>
    <w:rsid w:val="0027711F"/>
    <w:rsid w:val="0027730A"/>
    <w:rsid w:val="00283C9F"/>
    <w:rsid w:val="00290EAD"/>
    <w:rsid w:val="00291213"/>
    <w:rsid w:val="002914B1"/>
    <w:rsid w:val="00292FF0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2361"/>
    <w:rsid w:val="004347D3"/>
    <w:rsid w:val="00444902"/>
    <w:rsid w:val="00445E77"/>
    <w:rsid w:val="004549F1"/>
    <w:rsid w:val="00462EEE"/>
    <w:rsid w:val="004634D5"/>
    <w:rsid w:val="00465C82"/>
    <w:rsid w:val="00467589"/>
    <w:rsid w:val="004862E0"/>
    <w:rsid w:val="004A0979"/>
    <w:rsid w:val="004A6021"/>
    <w:rsid w:val="004C7736"/>
    <w:rsid w:val="004C7A15"/>
    <w:rsid w:val="004D0A8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6957"/>
    <w:rsid w:val="00592040"/>
    <w:rsid w:val="00592663"/>
    <w:rsid w:val="005A78F5"/>
    <w:rsid w:val="005B177D"/>
    <w:rsid w:val="005C41DF"/>
    <w:rsid w:val="005D2754"/>
    <w:rsid w:val="005D4F36"/>
    <w:rsid w:val="005E5413"/>
    <w:rsid w:val="005E6EAE"/>
    <w:rsid w:val="0062185A"/>
    <w:rsid w:val="0063209B"/>
    <w:rsid w:val="00637C8F"/>
    <w:rsid w:val="00663AFB"/>
    <w:rsid w:val="00696851"/>
    <w:rsid w:val="006C057D"/>
    <w:rsid w:val="006C48F8"/>
    <w:rsid w:val="006E3AE5"/>
    <w:rsid w:val="00734B59"/>
    <w:rsid w:val="0074137F"/>
    <w:rsid w:val="007450AF"/>
    <w:rsid w:val="0075047C"/>
    <w:rsid w:val="00752F5E"/>
    <w:rsid w:val="007555C7"/>
    <w:rsid w:val="00773BF1"/>
    <w:rsid w:val="0078224D"/>
    <w:rsid w:val="007859C4"/>
    <w:rsid w:val="00791270"/>
    <w:rsid w:val="007A7692"/>
    <w:rsid w:val="007A7E9A"/>
    <w:rsid w:val="007B5185"/>
    <w:rsid w:val="007B61E5"/>
    <w:rsid w:val="007B769D"/>
    <w:rsid w:val="007D4D07"/>
    <w:rsid w:val="007E45A9"/>
    <w:rsid w:val="007F0D76"/>
    <w:rsid w:val="007F25E3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27AB"/>
    <w:rsid w:val="009139EF"/>
    <w:rsid w:val="009214C6"/>
    <w:rsid w:val="00941472"/>
    <w:rsid w:val="00947A32"/>
    <w:rsid w:val="00953266"/>
    <w:rsid w:val="00962229"/>
    <w:rsid w:val="009677BE"/>
    <w:rsid w:val="00971646"/>
    <w:rsid w:val="0097650C"/>
    <w:rsid w:val="009A1625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8184A"/>
    <w:rsid w:val="00A874B4"/>
    <w:rsid w:val="00AB23A5"/>
    <w:rsid w:val="00AB6A59"/>
    <w:rsid w:val="00AD00BE"/>
    <w:rsid w:val="00AD63FF"/>
    <w:rsid w:val="00AD7E77"/>
    <w:rsid w:val="00AE7912"/>
    <w:rsid w:val="00B05DE2"/>
    <w:rsid w:val="00B11544"/>
    <w:rsid w:val="00B14676"/>
    <w:rsid w:val="00B21142"/>
    <w:rsid w:val="00B32065"/>
    <w:rsid w:val="00B4081C"/>
    <w:rsid w:val="00B55C2A"/>
    <w:rsid w:val="00B6399B"/>
    <w:rsid w:val="00B74B46"/>
    <w:rsid w:val="00B81172"/>
    <w:rsid w:val="00BA4D26"/>
    <w:rsid w:val="00BB74B2"/>
    <w:rsid w:val="00BD5650"/>
    <w:rsid w:val="00BD6262"/>
    <w:rsid w:val="00BF7FF7"/>
    <w:rsid w:val="00C035FE"/>
    <w:rsid w:val="00C2255E"/>
    <w:rsid w:val="00C43F68"/>
    <w:rsid w:val="00C56F4C"/>
    <w:rsid w:val="00C61A1C"/>
    <w:rsid w:val="00C65C0C"/>
    <w:rsid w:val="00C665D1"/>
    <w:rsid w:val="00C67022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12B73"/>
    <w:rsid w:val="00D27D04"/>
    <w:rsid w:val="00D36511"/>
    <w:rsid w:val="00D4570A"/>
    <w:rsid w:val="00D55AF4"/>
    <w:rsid w:val="00D56965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55EA9"/>
    <w:rsid w:val="00E70FAF"/>
    <w:rsid w:val="00E75CB5"/>
    <w:rsid w:val="00E7714C"/>
    <w:rsid w:val="00E915E1"/>
    <w:rsid w:val="00EA0897"/>
    <w:rsid w:val="00EA64ED"/>
    <w:rsid w:val="00EB2A3A"/>
    <w:rsid w:val="00EC17C9"/>
    <w:rsid w:val="00EC2DB1"/>
    <w:rsid w:val="00EC5990"/>
    <w:rsid w:val="00EC5A31"/>
    <w:rsid w:val="00EC7F09"/>
    <w:rsid w:val="00EE04CF"/>
    <w:rsid w:val="00EE77E9"/>
    <w:rsid w:val="00F12E21"/>
    <w:rsid w:val="00F337B7"/>
    <w:rsid w:val="00F403B3"/>
    <w:rsid w:val="00F46229"/>
    <w:rsid w:val="00F50F0D"/>
    <w:rsid w:val="00F73926"/>
    <w:rsid w:val="00FB60E0"/>
    <w:rsid w:val="00FC71D6"/>
    <w:rsid w:val="00FD3623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88</cp:revision>
  <cp:lastPrinted>2020-11-12T11:16:00Z</cp:lastPrinted>
  <dcterms:created xsi:type="dcterms:W3CDTF">2024-08-19T06:11:00Z</dcterms:created>
  <dcterms:modified xsi:type="dcterms:W3CDTF">2026-03-10T07:57:00Z</dcterms:modified>
</cp:coreProperties>
</file>